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F3416" w14:textId="5D182950" w:rsidR="008724FC" w:rsidRPr="00527D3E" w:rsidRDefault="0081623C" w:rsidP="0081623C">
      <w:pPr>
        <w:pStyle w:val="Subtitle"/>
        <w:rPr>
          <w:rFonts w:asciiTheme="minorHAnsi" w:hAnsiTheme="minorHAnsi"/>
          <w:sz w:val="32"/>
          <w:szCs w:val="32"/>
          <w:u w:val="none"/>
        </w:rPr>
      </w:pPr>
      <w:r w:rsidRPr="00527D3E">
        <w:rPr>
          <w:rFonts w:asciiTheme="minorHAnsi" w:hAnsiTheme="minorHAnsi"/>
          <w:sz w:val="32"/>
          <w:szCs w:val="32"/>
          <w:u w:val="none"/>
        </w:rPr>
        <w:t>Marriage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</w:t>
      </w:r>
      <w:r w:rsidR="00BA4F00">
        <w:rPr>
          <w:rFonts w:asciiTheme="minorHAnsi" w:hAnsiTheme="minorHAnsi"/>
          <w:sz w:val="32"/>
          <w:szCs w:val="32"/>
          <w:u w:val="none"/>
        </w:rPr>
        <w:t>Preparation Registration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Form</w:t>
      </w:r>
      <w:r w:rsidR="00167CCD">
        <w:rPr>
          <w:rFonts w:asciiTheme="minorHAnsi" w:hAnsiTheme="minorHAnsi"/>
          <w:sz w:val="32"/>
          <w:szCs w:val="32"/>
          <w:u w:val="none"/>
        </w:rPr>
        <w:t xml:space="preserve"> 20</w:t>
      </w:r>
      <w:r w:rsidR="00BF024A">
        <w:rPr>
          <w:rFonts w:asciiTheme="minorHAnsi" w:hAnsiTheme="minorHAnsi"/>
          <w:sz w:val="32"/>
          <w:szCs w:val="32"/>
          <w:u w:val="none"/>
        </w:rPr>
        <w:t>2</w:t>
      </w:r>
      <w:r w:rsidR="00752611">
        <w:rPr>
          <w:rFonts w:asciiTheme="minorHAnsi" w:hAnsiTheme="minorHAnsi"/>
          <w:sz w:val="32"/>
          <w:szCs w:val="32"/>
          <w:u w:val="none"/>
        </w:rPr>
        <w:t>2-2023</w:t>
      </w:r>
    </w:p>
    <w:p w14:paraId="65CF3417" w14:textId="77777777" w:rsidR="008724FC" w:rsidRPr="00527D3E" w:rsidRDefault="008724FC" w:rsidP="00A90543">
      <w:pPr>
        <w:spacing w:line="120" w:lineRule="auto"/>
        <w:rPr>
          <w:rFonts w:asciiTheme="minorHAnsi" w:hAnsiTheme="minorHAnsi"/>
          <w:sz w:val="22"/>
        </w:rPr>
      </w:pPr>
    </w:p>
    <w:p w14:paraId="65CF3418" w14:textId="6D1D67FF" w:rsidR="00527D3E" w:rsidRPr="00EC2B96" w:rsidRDefault="00527D3E" w:rsidP="00846719">
      <w:pPr>
        <w:jc w:val="center"/>
        <w:rPr>
          <w:sz w:val="22"/>
          <w:szCs w:val="22"/>
        </w:rPr>
      </w:pPr>
      <w:r w:rsidRPr="00EC2B96">
        <w:rPr>
          <w:rFonts w:asciiTheme="minorHAnsi" w:hAnsiTheme="minorHAnsi"/>
          <w:i/>
          <w:sz w:val="22"/>
          <w:szCs w:val="22"/>
        </w:rPr>
        <w:t>Please complete form in BLOCK CAPITALS</w:t>
      </w:r>
      <w:r w:rsidRPr="00EC2B96">
        <w:rPr>
          <w:rFonts w:asciiTheme="minorHAnsi" w:hAnsiTheme="minorHAnsi"/>
          <w:sz w:val="22"/>
          <w:szCs w:val="22"/>
        </w:rPr>
        <w:t xml:space="preserve"> </w:t>
      </w:r>
      <w:r w:rsidRPr="00EC2B96">
        <w:rPr>
          <w:rFonts w:asciiTheme="minorHAnsi" w:hAnsiTheme="minorHAnsi"/>
          <w:i/>
          <w:sz w:val="22"/>
          <w:szCs w:val="22"/>
        </w:rPr>
        <w:t xml:space="preserve">and return by </w:t>
      </w:r>
      <w:r w:rsidR="00982140" w:rsidRPr="00EC2B96">
        <w:rPr>
          <w:rFonts w:asciiTheme="minorHAnsi" w:hAnsiTheme="minorHAnsi"/>
          <w:i/>
          <w:sz w:val="22"/>
          <w:szCs w:val="22"/>
        </w:rPr>
        <w:t>email to</w:t>
      </w:r>
      <w:r w:rsidR="00BA4F00" w:rsidRPr="00EC2B96">
        <w:rPr>
          <w:sz w:val="22"/>
          <w:szCs w:val="22"/>
        </w:rPr>
        <w:t xml:space="preserve"> </w:t>
      </w:r>
      <w:hyperlink r:id="rId8" w:history="1">
        <w:r w:rsidR="00D861CD" w:rsidRPr="00EC2B96">
          <w:rPr>
            <w:rStyle w:val="Hyperlink"/>
            <w:sz w:val="22"/>
            <w:szCs w:val="22"/>
          </w:rPr>
          <w:t>irene.furlong@staned.org.uk</w:t>
        </w:r>
      </w:hyperlink>
      <w:r w:rsidR="001C5D54" w:rsidRPr="00EC2B96">
        <w:rPr>
          <w:sz w:val="22"/>
          <w:szCs w:val="22"/>
        </w:rPr>
        <w:t xml:space="preserve">. </w:t>
      </w:r>
      <w:r w:rsidR="00D861CD" w:rsidRPr="00EC2B96">
        <w:rPr>
          <w:sz w:val="22"/>
          <w:szCs w:val="22"/>
        </w:rPr>
        <w:t>Irene Furlong</w:t>
      </w:r>
      <w:r w:rsidR="001C5D54" w:rsidRPr="00EC2B96">
        <w:rPr>
          <w:sz w:val="22"/>
          <w:szCs w:val="22"/>
        </w:rPr>
        <w:t xml:space="preserve"> c</w:t>
      </w:r>
      <w:r w:rsidR="00D861CD" w:rsidRPr="00EC2B96">
        <w:rPr>
          <w:sz w:val="22"/>
          <w:szCs w:val="22"/>
        </w:rPr>
        <w:t>an be contacted on 0131 623 8912</w:t>
      </w:r>
      <w:r w:rsidR="001C5D54" w:rsidRPr="00EC2B96">
        <w:rPr>
          <w:sz w:val="22"/>
          <w:szCs w:val="22"/>
        </w:rPr>
        <w:t>.</w:t>
      </w:r>
    </w:p>
    <w:p w14:paraId="65CF3419" w14:textId="77777777" w:rsidR="008724FC" w:rsidRPr="00EC2B96" w:rsidRDefault="008724FC" w:rsidP="00A90543">
      <w:pPr>
        <w:spacing w:line="120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0"/>
      </w:tblGrid>
      <w:tr w:rsidR="008724FC" w:rsidRPr="00527D3E" w14:paraId="65CF341F" w14:textId="77777777">
        <w:tc>
          <w:tcPr>
            <w:tcW w:w="4608" w:type="dxa"/>
          </w:tcPr>
          <w:p w14:paraId="65CF341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</w:p>
          <w:p w14:paraId="65CF341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14:paraId="65CF341C" w14:textId="77777777"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</w:p>
          <w:p w14:paraId="65CF341D" w14:textId="77777777"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1E" w14:textId="77777777"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14:paraId="65CF3424" w14:textId="77777777" w:rsidTr="00C61276">
        <w:tc>
          <w:tcPr>
            <w:tcW w:w="4608" w:type="dxa"/>
          </w:tcPr>
          <w:p w14:paraId="65CF3420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1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22" w14:textId="77777777"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14:paraId="65CF3423" w14:textId="77777777" w:rsidR="00D1597C" w:rsidRPr="00527D3E" w:rsidRDefault="00D1597C" w:rsidP="00866D3B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0" w14:textId="77777777">
        <w:tc>
          <w:tcPr>
            <w:tcW w:w="4608" w:type="dxa"/>
          </w:tcPr>
          <w:p w14:paraId="65CF3425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6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7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8" w14:textId="77777777"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9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</w:tc>
        <w:tc>
          <w:tcPr>
            <w:tcW w:w="5040" w:type="dxa"/>
          </w:tcPr>
          <w:p w14:paraId="65CF342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14:paraId="65CF342B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C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D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2E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  <w:p w14:paraId="65CF342F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6" w14:textId="77777777">
        <w:tc>
          <w:tcPr>
            <w:tcW w:w="4608" w:type="dxa"/>
          </w:tcPr>
          <w:p w14:paraId="65CF3431" w14:textId="43407E45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2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3" w14:textId="5C509CDE" w:rsidR="00D01ABD" w:rsidRPr="00527D3E" w:rsidRDefault="00D01AB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4" w14:textId="585552A6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="00D01ABD">
              <w:rPr>
                <w:rFonts w:asciiTheme="minorHAnsi" w:hAnsiTheme="minorHAnsi"/>
                <w:b/>
                <w:bCs/>
                <w:sz w:val="22"/>
              </w:rPr>
              <w:t xml:space="preserve"> (Please PRINT clearly)</w:t>
            </w:r>
          </w:p>
          <w:p w14:paraId="65CF3435" w14:textId="77777777"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 w14:paraId="65CF343E" w14:textId="77777777">
        <w:tc>
          <w:tcPr>
            <w:tcW w:w="4608" w:type="dxa"/>
          </w:tcPr>
          <w:p w14:paraId="65CF3437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8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9" w14:textId="77777777"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3A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14:paraId="65CF343B" w14:textId="77777777"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14:paraId="65CF343C" w14:textId="77777777"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3D" w14:textId="77777777"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14:paraId="65CF343F" w14:textId="77777777" w:rsidR="008724FC" w:rsidRDefault="008724FC" w:rsidP="00A90543">
      <w:pPr>
        <w:spacing w:line="12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421"/>
      </w:tblGrid>
      <w:tr w:rsidR="008A2D66" w:rsidRPr="00527D3E" w14:paraId="65CF3442" w14:textId="77777777" w:rsidTr="00565145">
        <w:tc>
          <w:tcPr>
            <w:tcW w:w="3227" w:type="dxa"/>
          </w:tcPr>
          <w:p w14:paraId="65CF3440" w14:textId="477F9068" w:rsidR="00281F32" w:rsidRPr="0071787E" w:rsidRDefault="008A2D66" w:rsidP="00167CCD">
            <w:pPr>
              <w:pStyle w:val="BodyText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Name of 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>priest</w:t>
            </w:r>
            <w:r>
              <w:rPr>
                <w:rFonts w:asciiTheme="minorHAnsi" w:hAnsiTheme="minorHAnsi"/>
                <w:b/>
                <w:bCs/>
                <w:sz w:val="22"/>
              </w:rPr>
              <w:t>/deacon</w:t>
            </w:r>
            <w:r w:rsidRPr="0071787E">
              <w:rPr>
                <w:rFonts w:asciiTheme="minorHAnsi" w:hAnsiTheme="minorHAnsi"/>
                <w:b/>
                <w:bCs/>
                <w:sz w:val="22"/>
              </w:rPr>
              <w:t xml:space="preserve"> preparing you for marriage and name of parish</w:t>
            </w:r>
            <w:r w:rsidR="00565145">
              <w:rPr>
                <w:rFonts w:asciiTheme="minorHAnsi" w:hAnsiTheme="minorHAnsi"/>
                <w:b/>
                <w:bCs/>
                <w:sz w:val="22"/>
              </w:rPr>
              <w:t xml:space="preserve"> where you live.</w:t>
            </w:r>
          </w:p>
        </w:tc>
        <w:tc>
          <w:tcPr>
            <w:tcW w:w="6421" w:type="dxa"/>
          </w:tcPr>
          <w:p w14:paraId="08B6424B" w14:textId="77777777" w:rsidR="008A2D66" w:rsidRDefault="008A2D66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2D4A7E7D" w14:textId="77777777" w:rsidR="00D123B3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31DAE9D8" w14:textId="77777777" w:rsidR="00D123B3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14:paraId="65CF3441" w14:textId="1DE33E54" w:rsidR="00D123B3" w:rsidRPr="00527D3E" w:rsidRDefault="00D123B3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 w14:paraId="65CF3448" w14:textId="77777777" w:rsidTr="00565145">
        <w:tc>
          <w:tcPr>
            <w:tcW w:w="3227" w:type="dxa"/>
          </w:tcPr>
          <w:p w14:paraId="65CF3443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Dat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65CF3444" w14:textId="77777777" w:rsidR="00527D3E" w:rsidRDefault="00527D3E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421" w:type="dxa"/>
          </w:tcPr>
          <w:p w14:paraId="65CF3445" w14:textId="77777777"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14:paraId="65CF3447" w14:textId="77777777"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167CCD" w:rsidRPr="00527D3E" w14:paraId="65CF344D" w14:textId="77777777" w:rsidTr="00565145">
        <w:tc>
          <w:tcPr>
            <w:tcW w:w="3227" w:type="dxa"/>
          </w:tcPr>
          <w:p w14:paraId="65CF3449" w14:textId="77777777" w:rsidR="00167CCD" w:rsidRPr="00527D3E" w:rsidRDefault="00167CCD" w:rsidP="00167CCD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Place of </w:t>
            </w:r>
            <w:r w:rsidR="008A2D66">
              <w:rPr>
                <w:rFonts w:asciiTheme="minorHAnsi" w:hAnsiTheme="minorHAnsi"/>
                <w:b/>
                <w:bCs/>
                <w:sz w:val="22"/>
              </w:rPr>
              <w:t>Wedding</w:t>
            </w:r>
          </w:p>
          <w:p w14:paraId="65CF344B" w14:textId="77777777" w:rsidR="00167CCD" w:rsidRPr="00527D3E" w:rsidRDefault="00167CCD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6421" w:type="dxa"/>
          </w:tcPr>
          <w:p w14:paraId="65CF344C" w14:textId="77777777" w:rsidR="00167CCD" w:rsidRDefault="00167CCD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65CF344E" w14:textId="77777777" w:rsidR="008724FC" w:rsidRDefault="008724FC" w:rsidP="00A90543">
      <w:pPr>
        <w:spacing w:line="120" w:lineRule="auto"/>
        <w:rPr>
          <w:rFonts w:asciiTheme="minorHAnsi" w:hAnsiTheme="minorHAnsi"/>
        </w:rPr>
      </w:pPr>
    </w:p>
    <w:p w14:paraId="65CF344F" w14:textId="4B5B541A" w:rsidR="007C0B29" w:rsidRPr="00EC2B96" w:rsidRDefault="00565145" w:rsidP="008724FC">
      <w:pPr>
        <w:rPr>
          <w:rFonts w:asciiTheme="minorHAnsi" w:hAnsiTheme="minorHAnsi"/>
          <w:sz w:val="22"/>
          <w:szCs w:val="22"/>
        </w:rPr>
      </w:pPr>
      <w:r w:rsidRPr="00EC2B96">
        <w:rPr>
          <w:rFonts w:asciiTheme="minorHAnsi" w:hAnsiTheme="minorHAnsi"/>
          <w:sz w:val="22"/>
          <w:szCs w:val="22"/>
        </w:rPr>
        <w:t xml:space="preserve">The course will take place over a Friday evening (7.00pm – 9.00pm) and Saturday (10.30am – 3.30pm). The Friday evening session takes place online and the Saturday session at the Gillis Centre (100 </w:t>
      </w:r>
      <w:proofErr w:type="spellStart"/>
      <w:r w:rsidRPr="00EC2B96">
        <w:rPr>
          <w:rFonts w:asciiTheme="minorHAnsi" w:hAnsiTheme="minorHAnsi"/>
          <w:sz w:val="22"/>
          <w:szCs w:val="22"/>
        </w:rPr>
        <w:t>Strat</w:t>
      </w:r>
      <w:r w:rsidR="00752611">
        <w:rPr>
          <w:rFonts w:asciiTheme="minorHAnsi" w:hAnsiTheme="minorHAnsi"/>
          <w:sz w:val="22"/>
          <w:szCs w:val="22"/>
        </w:rPr>
        <w:t>hearn</w:t>
      </w:r>
      <w:proofErr w:type="spellEnd"/>
      <w:r w:rsidR="00752611">
        <w:rPr>
          <w:rFonts w:asciiTheme="minorHAnsi" w:hAnsiTheme="minorHAnsi"/>
          <w:sz w:val="22"/>
          <w:szCs w:val="22"/>
        </w:rPr>
        <w:t xml:space="preserve"> Road, Edinburgh, EH9 1BB).</w:t>
      </w:r>
    </w:p>
    <w:p w14:paraId="65CF3450" w14:textId="77777777" w:rsidR="00281F32" w:rsidRDefault="00281F32" w:rsidP="00A90543">
      <w:pPr>
        <w:spacing w:line="12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A12262" w14:paraId="65CF345A" w14:textId="77777777" w:rsidTr="00A90543">
        <w:tc>
          <w:tcPr>
            <w:tcW w:w="3936" w:type="dxa"/>
          </w:tcPr>
          <w:p w14:paraId="65CF3451" w14:textId="04156B81" w:rsidR="00A12262" w:rsidRPr="00CF2D40" w:rsidRDefault="00493837" w:rsidP="00A12262">
            <w:pPr>
              <w:rPr>
                <w:rFonts w:asciiTheme="minorHAnsi" w:hAnsiTheme="minorHAnsi"/>
                <w:b/>
              </w:rPr>
            </w:pPr>
            <w:r w:rsidRPr="00CF2D40">
              <w:rPr>
                <w:rFonts w:asciiTheme="minorHAnsi" w:hAnsiTheme="minorHAnsi"/>
                <w:b/>
              </w:rPr>
              <w:t xml:space="preserve">Requested </w:t>
            </w:r>
            <w:r w:rsidR="00A12262" w:rsidRPr="00CF2D40">
              <w:rPr>
                <w:rFonts w:asciiTheme="minorHAnsi" w:hAnsiTheme="minorHAnsi"/>
                <w:b/>
              </w:rPr>
              <w:t>date of attendance</w:t>
            </w:r>
          </w:p>
          <w:p w14:paraId="6660C303" w14:textId="51367AD6" w:rsidR="00796609" w:rsidRDefault="000D426D" w:rsidP="0079660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035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D54">
              <w:rPr>
                <w:rFonts w:asciiTheme="minorHAnsi" w:hAnsiTheme="minorHAnsi"/>
              </w:rPr>
              <w:tab/>
            </w:r>
            <w:r w:rsidR="00796609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3</w:t>
            </w:r>
            <w:r w:rsidR="00752611" w:rsidRPr="00752611">
              <w:rPr>
                <w:rFonts w:asciiTheme="minorHAnsi" w:hAnsiTheme="minorHAnsi"/>
                <w:vertAlign w:val="superscript"/>
              </w:rPr>
              <w:t>rd</w:t>
            </w:r>
            <w:r w:rsidR="00796609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4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 xml:space="preserve"> September 2022</w:t>
            </w:r>
          </w:p>
          <w:p w14:paraId="4D919E2D" w14:textId="4FB2F6FE" w:rsidR="00796609" w:rsidRDefault="000D426D" w:rsidP="0079660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064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609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5</w:t>
            </w:r>
            <w:r w:rsidR="00752611" w:rsidRPr="00752611">
              <w:rPr>
                <w:rFonts w:asciiTheme="minorHAnsi" w:hAnsiTheme="minorHAnsi"/>
                <w:vertAlign w:val="superscript"/>
              </w:rPr>
              <w:t>th</w:t>
            </w:r>
            <w:r w:rsidR="00796609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6</w:t>
            </w:r>
            <w:r w:rsidR="00752611" w:rsidRPr="00752611">
              <w:rPr>
                <w:rFonts w:asciiTheme="minorHAnsi" w:hAnsiTheme="minorHAnsi"/>
                <w:vertAlign w:val="superscript"/>
              </w:rPr>
              <w:t>th</w:t>
            </w:r>
            <w:r w:rsidR="00752611">
              <w:rPr>
                <w:rFonts w:asciiTheme="minorHAnsi" w:hAnsiTheme="minorHAnsi"/>
              </w:rPr>
              <w:t xml:space="preserve"> November</w:t>
            </w:r>
            <w:r w:rsidR="00796609">
              <w:rPr>
                <w:rFonts w:asciiTheme="minorHAnsi" w:hAnsiTheme="minorHAnsi"/>
              </w:rPr>
              <w:t xml:space="preserve"> 202</w:t>
            </w:r>
            <w:r w:rsidR="00752611">
              <w:rPr>
                <w:rFonts w:asciiTheme="minorHAnsi" w:hAnsiTheme="minorHAnsi"/>
              </w:rPr>
              <w:t>2</w:t>
            </w:r>
          </w:p>
          <w:p w14:paraId="65CF3453" w14:textId="3BD3046F" w:rsidR="00A12262" w:rsidRDefault="000D426D" w:rsidP="003363D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18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609">
              <w:rPr>
                <w:rFonts w:asciiTheme="minorHAnsi" w:hAnsiTheme="minorHAnsi"/>
              </w:rPr>
              <w:tab/>
            </w:r>
            <w:r w:rsidR="00565145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4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5</w:t>
            </w:r>
            <w:r w:rsidR="00370DDE" w:rsidRPr="00370DDE">
              <w:rPr>
                <w:rFonts w:asciiTheme="minorHAnsi" w:hAnsiTheme="minorHAnsi"/>
                <w:vertAlign w:val="superscript"/>
              </w:rPr>
              <w:t>th</w:t>
            </w:r>
            <w:r w:rsidR="003363D5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February</w:t>
            </w:r>
            <w:r w:rsidR="00A12262">
              <w:rPr>
                <w:rFonts w:asciiTheme="minorHAnsi" w:hAnsiTheme="minorHAnsi"/>
              </w:rPr>
              <w:t xml:space="preserve"> 20</w:t>
            </w:r>
            <w:r w:rsidR="008F5118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3</w:t>
            </w:r>
          </w:p>
          <w:p w14:paraId="366FF9CA" w14:textId="11C264BB" w:rsidR="003363D5" w:rsidRDefault="000D426D" w:rsidP="003363D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852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3D5">
              <w:rPr>
                <w:rFonts w:asciiTheme="minorHAnsi" w:hAnsiTheme="minorHAnsi"/>
              </w:rPr>
              <w:tab/>
            </w:r>
            <w:r w:rsidR="00565145">
              <w:rPr>
                <w:rFonts w:asciiTheme="minorHAnsi" w:hAnsiTheme="minorHAnsi"/>
              </w:rPr>
              <w:t>2</w:t>
            </w:r>
            <w:r w:rsidR="00752611">
              <w:rPr>
                <w:rFonts w:asciiTheme="minorHAnsi" w:hAnsiTheme="minorHAnsi"/>
              </w:rPr>
              <w:t>4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5</w:t>
            </w:r>
            <w:r w:rsidR="00565145" w:rsidRPr="00565145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 xml:space="preserve"> March 202</w:t>
            </w:r>
            <w:r w:rsidR="00752611">
              <w:rPr>
                <w:rFonts w:asciiTheme="minorHAnsi" w:hAnsiTheme="minorHAnsi"/>
              </w:rPr>
              <w:t>3</w:t>
            </w:r>
          </w:p>
          <w:p w14:paraId="009B7EA6" w14:textId="6736B4D4" w:rsidR="00565145" w:rsidRDefault="000D426D" w:rsidP="0056514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446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1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145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1</w:t>
            </w:r>
            <w:r w:rsidR="00752611" w:rsidRPr="00752611">
              <w:rPr>
                <w:rFonts w:asciiTheme="minorHAnsi" w:hAnsiTheme="minorHAnsi"/>
                <w:vertAlign w:val="superscript"/>
              </w:rPr>
              <w:t>st</w:t>
            </w:r>
            <w:r w:rsidR="00796609">
              <w:rPr>
                <w:rFonts w:asciiTheme="minorHAnsi" w:hAnsiTheme="minorHAnsi"/>
              </w:rPr>
              <w:t>/</w:t>
            </w:r>
            <w:r w:rsidR="00752611">
              <w:rPr>
                <w:rFonts w:asciiTheme="minorHAnsi" w:hAnsiTheme="minorHAnsi"/>
              </w:rPr>
              <w:t>22</w:t>
            </w:r>
            <w:r w:rsidR="00752611" w:rsidRPr="00752611">
              <w:rPr>
                <w:rFonts w:asciiTheme="minorHAnsi" w:hAnsiTheme="minorHAnsi"/>
                <w:vertAlign w:val="superscript"/>
              </w:rPr>
              <w:t>nd</w:t>
            </w:r>
            <w:r w:rsidR="00752611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April 202</w:t>
            </w:r>
            <w:r w:rsidR="00752611">
              <w:rPr>
                <w:rFonts w:asciiTheme="minorHAnsi" w:hAnsiTheme="minorHAnsi"/>
              </w:rPr>
              <w:t>3</w:t>
            </w:r>
          </w:p>
          <w:p w14:paraId="3A37A72E" w14:textId="5A905120" w:rsidR="00A12262" w:rsidRDefault="000D426D" w:rsidP="0075261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95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145">
              <w:rPr>
                <w:rFonts w:asciiTheme="minorHAnsi" w:hAnsiTheme="minorHAnsi"/>
              </w:rPr>
              <w:tab/>
              <w:t>2</w:t>
            </w:r>
            <w:r w:rsidR="00752611">
              <w:rPr>
                <w:rFonts w:asciiTheme="minorHAnsi" w:hAnsiTheme="minorHAnsi"/>
              </w:rPr>
              <w:t>6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565145">
              <w:rPr>
                <w:rFonts w:asciiTheme="minorHAnsi" w:hAnsiTheme="minorHAnsi"/>
              </w:rPr>
              <w:t>/2</w:t>
            </w:r>
            <w:r w:rsidR="00752611">
              <w:rPr>
                <w:rFonts w:asciiTheme="minorHAnsi" w:hAnsiTheme="minorHAnsi"/>
              </w:rPr>
              <w:t>7</w:t>
            </w:r>
            <w:r w:rsidR="00796609" w:rsidRPr="00796609">
              <w:rPr>
                <w:rFonts w:asciiTheme="minorHAnsi" w:hAnsiTheme="minorHAnsi"/>
                <w:vertAlign w:val="superscript"/>
              </w:rPr>
              <w:t>th</w:t>
            </w:r>
            <w:r w:rsidR="00796609">
              <w:rPr>
                <w:rFonts w:asciiTheme="minorHAnsi" w:hAnsiTheme="minorHAnsi"/>
              </w:rPr>
              <w:t xml:space="preserve"> </w:t>
            </w:r>
            <w:r w:rsidR="00565145">
              <w:rPr>
                <w:rFonts w:asciiTheme="minorHAnsi" w:hAnsiTheme="minorHAnsi"/>
              </w:rPr>
              <w:t>May 202</w:t>
            </w:r>
            <w:r w:rsidR="00752611">
              <w:rPr>
                <w:rFonts w:asciiTheme="minorHAnsi" w:hAnsiTheme="minorHAnsi"/>
              </w:rPr>
              <w:t>3</w:t>
            </w:r>
          </w:p>
          <w:p w14:paraId="5C1C545D" w14:textId="733D439E" w:rsidR="00752611" w:rsidRDefault="00752611" w:rsidP="0075261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360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9</w:t>
            </w:r>
            <w:r w:rsidRPr="0079660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0</w:t>
            </w:r>
            <w:r w:rsidRPr="0079660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ptember</w:t>
            </w:r>
            <w:r>
              <w:rPr>
                <w:rFonts w:asciiTheme="minorHAnsi" w:hAnsiTheme="minorHAnsi"/>
              </w:rPr>
              <w:t xml:space="preserve"> 2023</w:t>
            </w:r>
          </w:p>
          <w:p w14:paraId="65CF3455" w14:textId="1B2E3FB3" w:rsidR="00752611" w:rsidRDefault="00752611" w:rsidP="0075261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69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ab/>
              <w:t>27</w:t>
            </w:r>
            <w:r w:rsidRPr="00752611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>/28</w:t>
            </w:r>
            <w:r w:rsidRPr="00752611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October 2023</w:t>
            </w:r>
          </w:p>
        </w:tc>
        <w:tc>
          <w:tcPr>
            <w:tcW w:w="5918" w:type="dxa"/>
          </w:tcPr>
          <w:p w14:paraId="65CF3456" w14:textId="0E3ECA34" w:rsidR="00493837" w:rsidRDefault="003363D5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st of the course is £</w:t>
            </w:r>
            <w:r w:rsidR="00EC2B96">
              <w:rPr>
                <w:rFonts w:asciiTheme="minorHAnsi" w:hAnsiTheme="minorHAnsi"/>
              </w:rPr>
              <w:t>4</w:t>
            </w:r>
            <w:r w:rsidR="00A12262">
              <w:rPr>
                <w:rFonts w:asciiTheme="minorHAnsi" w:hAnsiTheme="minorHAnsi"/>
              </w:rPr>
              <w:t>0 per couple</w:t>
            </w:r>
            <w:r w:rsidR="00370DDE">
              <w:rPr>
                <w:rFonts w:asciiTheme="minorHAnsi" w:hAnsiTheme="minorHAnsi"/>
              </w:rPr>
              <w:t xml:space="preserve"> to cover</w:t>
            </w:r>
            <w:r w:rsidR="00D123B3">
              <w:rPr>
                <w:rFonts w:asciiTheme="minorHAnsi" w:hAnsiTheme="minorHAnsi"/>
              </w:rPr>
              <w:t xml:space="preserve"> resources,</w:t>
            </w:r>
            <w:r w:rsidR="00370DDE">
              <w:rPr>
                <w:rFonts w:asciiTheme="minorHAnsi" w:hAnsiTheme="minorHAnsi"/>
              </w:rPr>
              <w:t xml:space="preserve"> printing and postage.</w:t>
            </w:r>
          </w:p>
          <w:p w14:paraId="65CF3457" w14:textId="77777777" w:rsidR="00CF0D97" w:rsidRDefault="00CF0D97" w:rsidP="00A65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n receipt of your application you will receive notification of payment details.</w:t>
            </w:r>
          </w:p>
          <w:p w14:paraId="65CF3459" w14:textId="4CD98132" w:rsidR="00A12262" w:rsidRPr="00370DDE" w:rsidRDefault="00E011B6" w:rsidP="00370DDE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our place will only be confirmed once payment is received.</w:t>
            </w:r>
          </w:p>
        </w:tc>
      </w:tr>
    </w:tbl>
    <w:p w14:paraId="4F3E414A" w14:textId="77777777" w:rsidR="00370DDE" w:rsidRDefault="00370DDE" w:rsidP="00A90543">
      <w:pPr>
        <w:spacing w:line="120" w:lineRule="auto"/>
        <w:rPr>
          <w:rFonts w:asciiTheme="minorHAnsi" w:hAnsiTheme="minorHAnsi"/>
          <w:sz w:val="20"/>
          <w:szCs w:val="20"/>
        </w:rPr>
      </w:pPr>
    </w:p>
    <w:p w14:paraId="2DF73CED" w14:textId="701652FD" w:rsidR="00691BBA" w:rsidRPr="00E36610" w:rsidRDefault="00691BBA" w:rsidP="00691BBA">
      <w:pPr>
        <w:pStyle w:val="NoSpacing"/>
        <w:jc w:val="both"/>
        <w:rPr>
          <w:sz w:val="20"/>
          <w:szCs w:val="20"/>
        </w:rPr>
      </w:pPr>
      <w:r w:rsidRPr="00E36610">
        <w:rPr>
          <w:sz w:val="20"/>
          <w:szCs w:val="20"/>
        </w:rPr>
        <w:t xml:space="preserve">We would like to send you </w:t>
      </w:r>
      <w:r>
        <w:rPr>
          <w:sz w:val="20"/>
          <w:szCs w:val="20"/>
        </w:rPr>
        <w:t>occasional Archdioces</w:t>
      </w:r>
      <w:r w:rsidR="002C5AB7">
        <w:rPr>
          <w:sz w:val="20"/>
          <w:szCs w:val="20"/>
        </w:rPr>
        <w:t>an</w:t>
      </w:r>
      <w:r w:rsidR="00CA2295">
        <w:rPr>
          <w:sz w:val="20"/>
          <w:szCs w:val="20"/>
        </w:rPr>
        <w:t xml:space="preserve"> Marriage &amp; Family </w:t>
      </w:r>
      <w:r w:rsidRPr="00E36610">
        <w:rPr>
          <w:sz w:val="20"/>
          <w:szCs w:val="20"/>
        </w:rPr>
        <w:t>news</w:t>
      </w:r>
      <w:r w:rsidR="00CA2295">
        <w:rPr>
          <w:sz w:val="20"/>
          <w:szCs w:val="20"/>
        </w:rPr>
        <w:t xml:space="preserve"> and events information</w:t>
      </w:r>
      <w:r w:rsidRPr="00E36610">
        <w:rPr>
          <w:sz w:val="20"/>
          <w:szCs w:val="20"/>
        </w:rPr>
        <w:t xml:space="preserve"> by </w:t>
      </w:r>
      <w:r w:rsidR="00CA2295">
        <w:rPr>
          <w:sz w:val="20"/>
          <w:szCs w:val="20"/>
        </w:rPr>
        <w:t>email</w:t>
      </w:r>
      <w:r w:rsidRPr="00E36610">
        <w:rPr>
          <w:sz w:val="20"/>
          <w:szCs w:val="20"/>
        </w:rPr>
        <w:t xml:space="preserve">. </w:t>
      </w:r>
    </w:p>
    <w:p w14:paraId="0C598998" w14:textId="75D274BB" w:rsidR="00691BBA" w:rsidRPr="002B3C3A" w:rsidRDefault="00691BBA" w:rsidP="00691BB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C3A">
        <w:rPr>
          <w:rFonts w:asciiTheme="minorHAnsi" w:hAnsiTheme="minorHAnsi" w:cstheme="minorHAnsi"/>
          <w:b/>
          <w:noProof/>
          <w:sz w:val="20"/>
          <w:szCs w:val="20"/>
        </w:rPr>
        <w:t>If you do not wish to receive</w:t>
      </w:r>
      <w:r w:rsidRPr="002B3C3A">
        <w:rPr>
          <w:rFonts w:asciiTheme="minorHAnsi" w:hAnsiTheme="minorHAnsi" w:cstheme="minorHAnsi"/>
          <w:b/>
          <w:sz w:val="20"/>
          <w:szCs w:val="20"/>
        </w:rPr>
        <w:t xml:space="preserve"> these communications, please tick this box</w:t>
      </w:r>
      <w:r w:rsidR="00CA2295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</w:rPr>
          <w:id w:val="-10894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AB7">
            <w:rPr>
              <w:rFonts w:ascii="MS Gothic" w:eastAsia="MS Gothic" w:hAnsi="MS Gothic" w:hint="eastAsia"/>
            </w:rPr>
            <w:t>☐</w:t>
          </w:r>
        </w:sdtContent>
      </w:sdt>
    </w:p>
    <w:p w14:paraId="65CF345D" w14:textId="43377F67" w:rsidR="007C0B29" w:rsidRPr="00D123B3" w:rsidRDefault="00281F32" w:rsidP="00796609">
      <w:pPr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D123B3">
        <w:rPr>
          <w:rFonts w:asciiTheme="minorHAnsi" w:hAnsiTheme="minorHAnsi"/>
          <w:b/>
          <w:bCs/>
          <w:sz w:val="18"/>
          <w:szCs w:val="18"/>
        </w:rPr>
        <w:t>Privacy</w:t>
      </w:r>
      <w:r w:rsidR="00796609" w:rsidRPr="00D123B3">
        <w:rPr>
          <w:rFonts w:asciiTheme="minorHAnsi" w:hAnsiTheme="minorHAnsi"/>
          <w:sz w:val="18"/>
          <w:szCs w:val="18"/>
        </w:rPr>
        <w:t xml:space="preserve"> - </w:t>
      </w:r>
      <w:r w:rsidR="007C0B29" w:rsidRPr="00D123B3">
        <w:rPr>
          <w:rFonts w:asciiTheme="minorHAnsi" w:hAnsiTheme="minorHAnsi"/>
          <w:sz w:val="18"/>
          <w:szCs w:val="18"/>
        </w:rPr>
        <w:t>The information on thi</w:t>
      </w:r>
      <w:r w:rsidR="00A12262" w:rsidRPr="00D123B3">
        <w:rPr>
          <w:rFonts w:asciiTheme="minorHAnsi" w:hAnsiTheme="minorHAnsi"/>
          <w:sz w:val="18"/>
          <w:szCs w:val="18"/>
        </w:rPr>
        <w:t>s form will be stored securely i</w:t>
      </w:r>
      <w:r w:rsidR="007C0B29" w:rsidRPr="00D123B3">
        <w:rPr>
          <w:rFonts w:asciiTheme="minorHAnsi" w:hAnsiTheme="minorHAnsi"/>
          <w:sz w:val="18"/>
          <w:szCs w:val="18"/>
        </w:rPr>
        <w:t xml:space="preserve">n the Archdiocesan </w:t>
      </w:r>
      <w:r w:rsidR="00A12262" w:rsidRPr="00D123B3">
        <w:rPr>
          <w:rFonts w:asciiTheme="minorHAnsi" w:hAnsiTheme="minorHAnsi"/>
          <w:sz w:val="18"/>
          <w:szCs w:val="18"/>
        </w:rPr>
        <w:t>files</w:t>
      </w:r>
      <w:r w:rsidR="007C0B29" w:rsidRPr="00D123B3">
        <w:rPr>
          <w:rFonts w:asciiTheme="minorHAnsi" w:hAnsiTheme="minorHAnsi"/>
          <w:sz w:val="18"/>
          <w:szCs w:val="18"/>
        </w:rPr>
        <w:t xml:space="preserve"> and accessed only by V</w:t>
      </w:r>
      <w:r w:rsidR="00CF0D97" w:rsidRPr="00D123B3">
        <w:rPr>
          <w:rFonts w:asciiTheme="minorHAnsi" w:hAnsiTheme="minorHAnsi"/>
          <w:sz w:val="18"/>
          <w:szCs w:val="18"/>
        </w:rPr>
        <w:t xml:space="preserve">icar </w:t>
      </w:r>
      <w:r w:rsidR="007C0B29" w:rsidRPr="00D123B3">
        <w:rPr>
          <w:rFonts w:asciiTheme="minorHAnsi" w:hAnsiTheme="minorHAnsi"/>
          <w:sz w:val="18"/>
          <w:szCs w:val="18"/>
        </w:rPr>
        <w:t>E</w:t>
      </w:r>
      <w:r w:rsidR="00CF0D97" w:rsidRPr="00D123B3">
        <w:rPr>
          <w:rFonts w:asciiTheme="minorHAnsi" w:hAnsiTheme="minorHAnsi"/>
          <w:sz w:val="18"/>
          <w:szCs w:val="18"/>
        </w:rPr>
        <w:t>piscopal</w:t>
      </w:r>
      <w:r w:rsidR="007C0B29" w:rsidRPr="00D123B3">
        <w:rPr>
          <w:rFonts w:asciiTheme="minorHAnsi" w:hAnsiTheme="minorHAnsi"/>
          <w:sz w:val="18"/>
          <w:szCs w:val="18"/>
        </w:rPr>
        <w:t xml:space="preserve"> Marriage and Families and relevant administrative staff</w:t>
      </w:r>
      <w:r w:rsidR="00A12262" w:rsidRPr="00D123B3">
        <w:rPr>
          <w:rFonts w:asciiTheme="minorHAnsi" w:hAnsiTheme="minorHAnsi"/>
          <w:sz w:val="18"/>
          <w:szCs w:val="18"/>
        </w:rPr>
        <w:t xml:space="preserve"> for the purpose of your marriage preparation</w:t>
      </w:r>
      <w:r w:rsidR="007C0B29" w:rsidRPr="00D123B3">
        <w:rPr>
          <w:rFonts w:asciiTheme="minorHAnsi" w:hAnsiTheme="minorHAnsi"/>
          <w:sz w:val="18"/>
          <w:szCs w:val="18"/>
        </w:rPr>
        <w:t>. Your details will not be shared with anyone else</w:t>
      </w:r>
      <w:r w:rsidR="00A05796" w:rsidRPr="00D123B3">
        <w:rPr>
          <w:rFonts w:asciiTheme="minorHAnsi" w:hAnsiTheme="minorHAnsi"/>
          <w:sz w:val="18"/>
          <w:szCs w:val="18"/>
        </w:rPr>
        <w:t xml:space="preserve"> and will be destroyed on completion of or withdrawal from the Marriage Preparation Course</w:t>
      </w:r>
      <w:r w:rsidR="00A90543" w:rsidRPr="00D123B3">
        <w:rPr>
          <w:rFonts w:asciiTheme="minorHAnsi" w:hAnsiTheme="minorHAnsi"/>
          <w:sz w:val="18"/>
          <w:szCs w:val="18"/>
        </w:rPr>
        <w:t xml:space="preserve"> unless you </w:t>
      </w:r>
      <w:r w:rsidR="007E2697">
        <w:rPr>
          <w:rFonts w:asciiTheme="minorHAnsi" w:hAnsiTheme="minorHAnsi"/>
          <w:sz w:val="18"/>
          <w:szCs w:val="18"/>
        </w:rPr>
        <w:t>have opted</w:t>
      </w:r>
      <w:r w:rsidR="00A90543" w:rsidRPr="00D123B3">
        <w:rPr>
          <w:rFonts w:asciiTheme="minorHAnsi" w:hAnsiTheme="minorHAnsi"/>
          <w:sz w:val="18"/>
          <w:szCs w:val="18"/>
        </w:rPr>
        <w:t xml:space="preserve"> to be added to our mailing list for Archdiocesan Marriage &amp; Family news and events</w:t>
      </w:r>
      <w:r w:rsidR="007C0B29" w:rsidRPr="00D123B3">
        <w:rPr>
          <w:rFonts w:asciiTheme="minorHAnsi" w:hAnsiTheme="minorHAnsi"/>
          <w:sz w:val="18"/>
          <w:szCs w:val="18"/>
        </w:rPr>
        <w:t xml:space="preserve">. Our full Privacy Notice can be read here: </w:t>
      </w:r>
      <w:hyperlink r:id="rId9" w:history="1">
        <w:r w:rsidR="007C0B29" w:rsidRPr="00D123B3">
          <w:rPr>
            <w:rStyle w:val="Hyperlink"/>
            <w:rFonts w:asciiTheme="minorHAnsi" w:hAnsiTheme="minorHAnsi"/>
            <w:sz w:val="18"/>
            <w:szCs w:val="18"/>
          </w:rPr>
          <w:t>www.archdiocese-edinburgh.com</w:t>
        </w:r>
      </w:hyperlink>
    </w:p>
    <w:sectPr w:rsidR="007C0B29" w:rsidRPr="00D123B3" w:rsidSect="008724F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B091" w14:textId="77777777" w:rsidR="000D426D" w:rsidRDefault="000D426D" w:rsidP="0081623C">
      <w:r>
        <w:separator/>
      </w:r>
    </w:p>
  </w:endnote>
  <w:endnote w:type="continuationSeparator" w:id="0">
    <w:p w14:paraId="5C92F235" w14:textId="77777777" w:rsidR="000D426D" w:rsidRDefault="000D426D" w:rsidP="008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3464" w14:textId="77777777" w:rsidR="008A2D66" w:rsidRPr="00EC2B96" w:rsidRDefault="008A2D66" w:rsidP="008A2D66">
    <w:pPr>
      <w:pStyle w:val="Footer"/>
      <w:jc w:val="center"/>
      <w:rPr>
        <w:sz w:val="16"/>
        <w:szCs w:val="16"/>
      </w:rPr>
    </w:pPr>
    <w:r w:rsidRPr="00EC2B96">
      <w:rPr>
        <w:sz w:val="16"/>
        <w:szCs w:val="16"/>
      </w:rPr>
      <w:t>The Archdiocese of St Andrews &amp; Edinburgh is a charity registered in Scotland. No. SC0085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00BF3" w14:textId="77777777" w:rsidR="000D426D" w:rsidRDefault="000D426D" w:rsidP="0081623C">
      <w:r>
        <w:separator/>
      </w:r>
    </w:p>
  </w:footnote>
  <w:footnote w:type="continuationSeparator" w:id="0">
    <w:p w14:paraId="4E54D729" w14:textId="77777777" w:rsidR="000D426D" w:rsidRDefault="000D426D" w:rsidP="00816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3462" w14:textId="77777777" w:rsidR="00A1739C" w:rsidRPr="00A1739C" w:rsidRDefault="00110D2D" w:rsidP="00A1739C">
    <w:pPr>
      <w:pStyle w:val="Header"/>
      <w:jc w:val="center"/>
      <w:rPr>
        <w:rFonts w:asciiTheme="minorHAnsi" w:hAnsiTheme="minorHAnsi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CF3466" wp14:editId="65CF3467">
          <wp:simplePos x="0" y="0"/>
          <wp:positionH relativeFrom="column">
            <wp:posOffset>718185</wp:posOffset>
          </wp:positionH>
          <wp:positionV relativeFrom="paragraph">
            <wp:posOffset>-317500</wp:posOffset>
          </wp:positionV>
          <wp:extent cx="447675" cy="656590"/>
          <wp:effectExtent l="0" t="0" r="9525" b="0"/>
          <wp:wrapNone/>
          <wp:docPr id="3" name="Picture 3" descr="Coat of Arms of the Roman Catholic Archdiocese of Edinburgh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at of Arms of the Roman Catholic Archdiocese of Edinburgh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882" cy="65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F00">
      <w:rPr>
        <w:rFonts w:asciiTheme="minorHAnsi" w:hAnsiTheme="minorHAnsi"/>
        <w:sz w:val="32"/>
        <w:szCs w:val="32"/>
      </w:rPr>
      <w:t>Archdiocese of St Andrews &amp; Edinburgh</w:t>
    </w:r>
  </w:p>
  <w:p w14:paraId="65CF3463" w14:textId="77777777" w:rsidR="00A1739C" w:rsidRDefault="00A17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FC"/>
    <w:rsid w:val="00052A0B"/>
    <w:rsid w:val="00071A7C"/>
    <w:rsid w:val="000966E2"/>
    <w:rsid w:val="000A605A"/>
    <w:rsid w:val="000D2B5E"/>
    <w:rsid w:val="000D426D"/>
    <w:rsid w:val="000F74FF"/>
    <w:rsid w:val="00110D2D"/>
    <w:rsid w:val="00160473"/>
    <w:rsid w:val="00167CCD"/>
    <w:rsid w:val="001A798E"/>
    <w:rsid w:val="001C5D54"/>
    <w:rsid w:val="001E0028"/>
    <w:rsid w:val="001E425A"/>
    <w:rsid w:val="0020291C"/>
    <w:rsid w:val="0022701E"/>
    <w:rsid w:val="0026154D"/>
    <w:rsid w:val="00281900"/>
    <w:rsid w:val="00281F32"/>
    <w:rsid w:val="00287DDD"/>
    <w:rsid w:val="002C5AB7"/>
    <w:rsid w:val="002E1E82"/>
    <w:rsid w:val="00305090"/>
    <w:rsid w:val="003363D5"/>
    <w:rsid w:val="00370DDE"/>
    <w:rsid w:val="003C6B5B"/>
    <w:rsid w:val="004727A4"/>
    <w:rsid w:val="00493837"/>
    <w:rsid w:val="00496A6B"/>
    <w:rsid w:val="004B0E5F"/>
    <w:rsid w:val="00527D3E"/>
    <w:rsid w:val="00532254"/>
    <w:rsid w:val="00565145"/>
    <w:rsid w:val="00566B5F"/>
    <w:rsid w:val="006456C0"/>
    <w:rsid w:val="00667A12"/>
    <w:rsid w:val="00691BBA"/>
    <w:rsid w:val="0070756D"/>
    <w:rsid w:val="0071787E"/>
    <w:rsid w:val="00734F77"/>
    <w:rsid w:val="00752611"/>
    <w:rsid w:val="00796609"/>
    <w:rsid w:val="007C0B29"/>
    <w:rsid w:val="007C0BF3"/>
    <w:rsid w:val="007E2697"/>
    <w:rsid w:val="00807CD5"/>
    <w:rsid w:val="0081623C"/>
    <w:rsid w:val="0082115A"/>
    <w:rsid w:val="00846719"/>
    <w:rsid w:val="00866D3B"/>
    <w:rsid w:val="008724FC"/>
    <w:rsid w:val="00885484"/>
    <w:rsid w:val="00887EDA"/>
    <w:rsid w:val="008A2D66"/>
    <w:rsid w:val="008F5118"/>
    <w:rsid w:val="009356EB"/>
    <w:rsid w:val="00945287"/>
    <w:rsid w:val="00946A13"/>
    <w:rsid w:val="00972C11"/>
    <w:rsid w:val="00982140"/>
    <w:rsid w:val="009B71D6"/>
    <w:rsid w:val="009C403D"/>
    <w:rsid w:val="009F2842"/>
    <w:rsid w:val="00A05796"/>
    <w:rsid w:val="00A12262"/>
    <w:rsid w:val="00A1739C"/>
    <w:rsid w:val="00A65798"/>
    <w:rsid w:val="00A90543"/>
    <w:rsid w:val="00AA3A66"/>
    <w:rsid w:val="00AA44DA"/>
    <w:rsid w:val="00AC68BD"/>
    <w:rsid w:val="00B222EE"/>
    <w:rsid w:val="00B37E28"/>
    <w:rsid w:val="00B57E4C"/>
    <w:rsid w:val="00B623F6"/>
    <w:rsid w:val="00B71A83"/>
    <w:rsid w:val="00B9735A"/>
    <w:rsid w:val="00BA2177"/>
    <w:rsid w:val="00BA4F00"/>
    <w:rsid w:val="00BB367D"/>
    <w:rsid w:val="00BF024A"/>
    <w:rsid w:val="00BF115A"/>
    <w:rsid w:val="00C25CD4"/>
    <w:rsid w:val="00C27A79"/>
    <w:rsid w:val="00C8770F"/>
    <w:rsid w:val="00CA2295"/>
    <w:rsid w:val="00CB66A8"/>
    <w:rsid w:val="00CC6C0B"/>
    <w:rsid w:val="00CF0D97"/>
    <w:rsid w:val="00CF1E6B"/>
    <w:rsid w:val="00CF2D40"/>
    <w:rsid w:val="00CF5C90"/>
    <w:rsid w:val="00D01ABD"/>
    <w:rsid w:val="00D123B3"/>
    <w:rsid w:val="00D1597C"/>
    <w:rsid w:val="00D23F1B"/>
    <w:rsid w:val="00D57CE7"/>
    <w:rsid w:val="00D861CD"/>
    <w:rsid w:val="00DA2D6D"/>
    <w:rsid w:val="00DD57E8"/>
    <w:rsid w:val="00DE3949"/>
    <w:rsid w:val="00E011B6"/>
    <w:rsid w:val="00EA4614"/>
    <w:rsid w:val="00EC2B96"/>
    <w:rsid w:val="00EF7042"/>
    <w:rsid w:val="00F41071"/>
    <w:rsid w:val="00F75E85"/>
    <w:rsid w:val="00FA3173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F3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1B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1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3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1B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furlong@staned.org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chdiocese-edinburg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5EB2-4CCD-4734-9DB8-4C149B11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2061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Hewlett-Packard Company</cp:lastModifiedBy>
  <cp:revision>3</cp:revision>
  <cp:lastPrinted>2018-10-20T10:38:00Z</cp:lastPrinted>
  <dcterms:created xsi:type="dcterms:W3CDTF">2022-06-20T12:21:00Z</dcterms:created>
  <dcterms:modified xsi:type="dcterms:W3CDTF">2022-06-20T12:31:00Z</dcterms:modified>
</cp:coreProperties>
</file>